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4C" w:rsidRDefault="006D3F4C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2977"/>
        <w:gridCol w:w="4678"/>
        <w:gridCol w:w="2835"/>
      </w:tblGrid>
      <w:tr w:rsidR="00F00307" w:rsidTr="00FA0EF2">
        <w:trPr>
          <w:trHeight w:val="949"/>
        </w:trPr>
        <w:tc>
          <w:tcPr>
            <w:tcW w:w="988" w:type="dxa"/>
            <w:vAlign w:val="center"/>
          </w:tcPr>
          <w:p w:rsidR="00F00307" w:rsidRDefault="00F00307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tected Characteristics </w:t>
            </w:r>
          </w:p>
          <w:p w:rsidR="00F00307" w:rsidRPr="006D3F4C" w:rsidRDefault="00F00307" w:rsidP="006D3F4C">
            <w:pPr>
              <w:jc w:val="center"/>
              <w:rPr>
                <w:b/>
                <w:sz w:val="18"/>
              </w:rPr>
            </w:pPr>
            <w:r w:rsidRPr="00265D7C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3722D20" wp14:editId="1E39F1B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35915</wp:posOffset>
                  </wp:positionV>
                  <wp:extent cx="504190" cy="321310"/>
                  <wp:effectExtent l="0" t="0" r="0" b="254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0" t="4047" r="71416" b="86761"/>
                          <a:stretch/>
                        </pic:blipFill>
                        <pic:spPr>
                          <a:xfrm>
                            <a:off x="0" y="0"/>
                            <a:ext cx="5041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</w:rPr>
              <w:t>2021-22</w:t>
            </w:r>
          </w:p>
        </w:tc>
        <w:tc>
          <w:tcPr>
            <w:tcW w:w="3543" w:type="dxa"/>
          </w:tcPr>
          <w:p w:rsidR="00F00307" w:rsidRPr="00503D7F" w:rsidRDefault="00F00307" w:rsidP="00F05131">
            <w:pPr>
              <w:jc w:val="center"/>
              <w:rPr>
                <w:rFonts w:cstheme="minorHAnsi"/>
                <w:b/>
                <w:sz w:val="20"/>
              </w:rPr>
            </w:pPr>
          </w:p>
          <w:p w:rsidR="00F00307" w:rsidRDefault="00F00307" w:rsidP="00F05131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:rsidR="00F00307" w:rsidRPr="00F00307" w:rsidRDefault="00F00307" w:rsidP="00F05131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00307">
              <w:rPr>
                <w:rFonts w:cstheme="minorHAnsi"/>
                <w:b/>
                <w:sz w:val="20"/>
                <w:u w:val="single"/>
              </w:rPr>
              <w:t xml:space="preserve">Classroom texts </w:t>
            </w:r>
          </w:p>
        </w:tc>
        <w:tc>
          <w:tcPr>
            <w:tcW w:w="2977" w:type="dxa"/>
          </w:tcPr>
          <w:p w:rsidR="00F00307" w:rsidRPr="00503D7F" w:rsidRDefault="00F00307" w:rsidP="00F05131">
            <w:pPr>
              <w:jc w:val="center"/>
              <w:rPr>
                <w:rFonts w:cstheme="minorHAnsi"/>
                <w:b/>
                <w:sz w:val="20"/>
              </w:rPr>
            </w:pPr>
          </w:p>
          <w:p w:rsidR="00F00307" w:rsidRPr="00F00307" w:rsidRDefault="002E0350" w:rsidP="00F0030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 xml:space="preserve">T4W Text </w:t>
            </w:r>
          </w:p>
        </w:tc>
        <w:tc>
          <w:tcPr>
            <w:tcW w:w="7513" w:type="dxa"/>
            <w:gridSpan w:val="2"/>
            <w:vAlign w:val="center"/>
          </w:tcPr>
          <w:p w:rsidR="00F00307" w:rsidRPr="00F00307" w:rsidRDefault="00F00307" w:rsidP="00F05131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00307">
              <w:rPr>
                <w:rFonts w:cstheme="minorHAnsi"/>
                <w:b/>
                <w:sz w:val="20"/>
                <w:u w:val="single"/>
              </w:rPr>
              <w:t xml:space="preserve">Subject Areas: </w:t>
            </w:r>
          </w:p>
        </w:tc>
      </w:tr>
      <w:tr w:rsidR="00FA0EF2" w:rsidRPr="005B03B5" w:rsidTr="00FA0EF2">
        <w:trPr>
          <w:trHeight w:val="2909"/>
        </w:trPr>
        <w:tc>
          <w:tcPr>
            <w:tcW w:w="988" w:type="dxa"/>
            <w:vMerge w:val="restart"/>
            <w:shd w:val="clear" w:color="auto" w:fill="FFCCCC"/>
          </w:tcPr>
          <w:p w:rsidR="00FA0EF2" w:rsidRPr="00A0681F" w:rsidRDefault="00E844BD" w:rsidP="006D3F4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Year 4</w:t>
            </w: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FFCCCC"/>
          </w:tcPr>
          <w:p w:rsidR="00FA0EF2" w:rsidRPr="00FA0EF2" w:rsidRDefault="00FA0EF2" w:rsidP="006D3F4C">
            <w:pPr>
              <w:rPr>
                <w:b/>
                <w:sz w:val="20"/>
                <w:szCs w:val="24"/>
              </w:rPr>
            </w:pPr>
            <w:r w:rsidRPr="00FA0EF2">
              <w:rPr>
                <w:b/>
                <w:sz w:val="20"/>
                <w:szCs w:val="24"/>
              </w:rPr>
              <w:t xml:space="preserve">Class texts:  </w:t>
            </w:r>
          </w:p>
          <w:p w:rsidR="00FA0EF2" w:rsidRDefault="00FA0EF2" w:rsidP="006D3F4C">
            <w:pPr>
              <w:rPr>
                <w:sz w:val="20"/>
                <w:szCs w:val="24"/>
              </w:rPr>
            </w:pPr>
          </w:p>
          <w:p w:rsidR="00FA0EF2" w:rsidRPr="00FA0EF2" w:rsidRDefault="00FA0EF2" w:rsidP="006D3F4C">
            <w:pPr>
              <w:rPr>
                <w:b/>
                <w:color w:val="0070C0"/>
                <w:sz w:val="20"/>
                <w:szCs w:val="24"/>
              </w:rPr>
            </w:pPr>
            <w:r w:rsidRPr="00FA0EF2">
              <w:rPr>
                <w:b/>
                <w:color w:val="0070C0"/>
                <w:sz w:val="20"/>
                <w:szCs w:val="24"/>
              </w:rPr>
              <w:t>Race/ Religion/ Culture</w:t>
            </w:r>
          </w:p>
          <w:p w:rsidR="00E844BD" w:rsidRDefault="00E844BD" w:rsidP="006D3F4C">
            <w:pPr>
              <w:rPr>
                <w:b/>
                <w:sz w:val="20"/>
                <w:szCs w:val="24"/>
              </w:rPr>
            </w:pPr>
          </w:p>
          <w:p w:rsidR="00E844BD" w:rsidRDefault="00E844BD" w:rsidP="006D3F4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he Explorer/ Running Wild – set in the amazon rainforest with tribal cultures.</w:t>
            </w:r>
          </w:p>
          <w:p w:rsidR="008566DE" w:rsidRDefault="008566DE" w:rsidP="006D3F4C">
            <w:pPr>
              <w:rPr>
                <w:b/>
                <w:sz w:val="20"/>
                <w:szCs w:val="24"/>
              </w:rPr>
            </w:pPr>
          </w:p>
          <w:p w:rsidR="008566DE" w:rsidRDefault="008566DE" w:rsidP="006D3F4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ttle People, Big Dreams – Martin Luther King</w:t>
            </w:r>
          </w:p>
          <w:p w:rsidR="00E844BD" w:rsidRDefault="00E844BD" w:rsidP="006D3F4C">
            <w:pPr>
              <w:rPr>
                <w:b/>
                <w:sz w:val="20"/>
                <w:szCs w:val="24"/>
              </w:rPr>
            </w:pPr>
          </w:p>
          <w:p w:rsidR="00FA0EF2" w:rsidRPr="00477820" w:rsidRDefault="00FA0EF2" w:rsidP="006D3F4C">
            <w:pPr>
              <w:rPr>
                <w:b/>
                <w:color w:val="0070C0"/>
                <w:sz w:val="20"/>
                <w:szCs w:val="24"/>
              </w:rPr>
            </w:pPr>
            <w:r w:rsidRPr="00477820">
              <w:rPr>
                <w:b/>
                <w:color w:val="0070C0"/>
                <w:sz w:val="20"/>
                <w:szCs w:val="24"/>
              </w:rPr>
              <w:t>Gender</w:t>
            </w:r>
          </w:p>
          <w:p w:rsidR="00FA0EF2" w:rsidRPr="00477820" w:rsidRDefault="00FC1A25" w:rsidP="00E844BD">
            <w:pPr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ll</w:t>
            </w:r>
            <w:r w:rsidR="00E844BD">
              <w:rPr>
                <w:b/>
                <w:sz w:val="20"/>
                <w:szCs w:val="24"/>
              </w:rPr>
              <w:t xml:space="preserve">’s New frock </w:t>
            </w:r>
          </w:p>
          <w:p w:rsidR="00E844BD" w:rsidRDefault="00E844BD" w:rsidP="006D3F4C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FC1A25" w:rsidP="006D3F4C">
            <w:pPr>
              <w:rPr>
                <w:b/>
                <w:color w:val="0070C0"/>
                <w:sz w:val="20"/>
                <w:szCs w:val="24"/>
              </w:rPr>
            </w:pPr>
            <w:r>
              <w:rPr>
                <w:b/>
                <w:color w:val="0070C0"/>
                <w:sz w:val="20"/>
                <w:szCs w:val="24"/>
              </w:rPr>
              <w:t>Age</w:t>
            </w:r>
          </w:p>
          <w:p w:rsidR="00FA0EF2" w:rsidRDefault="00FA0EF2" w:rsidP="006D3F4C">
            <w:pPr>
              <w:rPr>
                <w:b/>
                <w:color w:val="0070C0"/>
                <w:sz w:val="20"/>
                <w:szCs w:val="24"/>
              </w:rPr>
            </w:pPr>
            <w:r w:rsidRPr="00477820">
              <w:rPr>
                <w:b/>
                <w:color w:val="0070C0"/>
                <w:sz w:val="20"/>
                <w:szCs w:val="24"/>
              </w:rPr>
              <w:t>Disability</w:t>
            </w:r>
          </w:p>
          <w:p w:rsidR="008566DE" w:rsidRPr="008566DE" w:rsidRDefault="008566DE" w:rsidP="008566DE">
            <w:pPr>
              <w:rPr>
                <w:b/>
                <w:sz w:val="20"/>
                <w:szCs w:val="24"/>
              </w:rPr>
            </w:pPr>
            <w:r w:rsidRPr="008566DE">
              <w:rPr>
                <w:b/>
                <w:sz w:val="20"/>
                <w:szCs w:val="24"/>
              </w:rPr>
              <w:t>One Hundred Steps – Sir Tom Moore</w:t>
            </w:r>
          </w:p>
          <w:p w:rsidR="008566DE" w:rsidRPr="00477820" w:rsidRDefault="008566DE" w:rsidP="006D3F4C">
            <w:pPr>
              <w:rPr>
                <w:b/>
                <w:color w:val="0070C0"/>
                <w:sz w:val="20"/>
                <w:szCs w:val="24"/>
              </w:rPr>
            </w:pPr>
          </w:p>
          <w:p w:rsidR="00FA0EF2" w:rsidRDefault="00FA0EF2" w:rsidP="006D3F4C">
            <w:pPr>
              <w:rPr>
                <w:sz w:val="20"/>
                <w:szCs w:val="24"/>
              </w:rPr>
            </w:pPr>
          </w:p>
          <w:p w:rsidR="00FA0EF2" w:rsidRDefault="00FA0EF2" w:rsidP="006D3F4C">
            <w:pPr>
              <w:rPr>
                <w:color w:val="0070C0"/>
                <w:sz w:val="20"/>
                <w:szCs w:val="24"/>
              </w:rPr>
            </w:pPr>
            <w:r w:rsidRPr="00477820">
              <w:rPr>
                <w:b/>
                <w:color w:val="0070C0"/>
                <w:sz w:val="20"/>
                <w:szCs w:val="24"/>
              </w:rPr>
              <w:t>Difference</w:t>
            </w:r>
            <w:r w:rsidRPr="00477820">
              <w:rPr>
                <w:color w:val="0070C0"/>
                <w:sz w:val="20"/>
                <w:szCs w:val="24"/>
              </w:rPr>
              <w:t xml:space="preserve">: </w:t>
            </w:r>
          </w:p>
          <w:p w:rsidR="008566DE" w:rsidRPr="008566DE" w:rsidRDefault="008566DE" w:rsidP="006D3F4C">
            <w:pPr>
              <w:rPr>
                <w:b/>
                <w:sz w:val="20"/>
                <w:szCs w:val="24"/>
              </w:rPr>
            </w:pPr>
            <w:r w:rsidRPr="008566DE">
              <w:rPr>
                <w:b/>
                <w:sz w:val="20"/>
                <w:szCs w:val="24"/>
              </w:rPr>
              <w:t xml:space="preserve">The Infinite by Patience </w:t>
            </w:r>
            <w:proofErr w:type="spellStart"/>
            <w:r w:rsidRPr="008566DE">
              <w:rPr>
                <w:b/>
                <w:sz w:val="20"/>
                <w:szCs w:val="24"/>
              </w:rPr>
              <w:t>Argabanthi</w:t>
            </w:r>
            <w:proofErr w:type="spellEnd"/>
          </w:p>
          <w:p w:rsidR="008566DE" w:rsidRPr="008566DE" w:rsidRDefault="008566DE" w:rsidP="006D3F4C">
            <w:pPr>
              <w:rPr>
                <w:b/>
                <w:sz w:val="20"/>
                <w:szCs w:val="24"/>
              </w:rPr>
            </w:pPr>
          </w:p>
          <w:p w:rsidR="008566DE" w:rsidRDefault="008566DE" w:rsidP="006D3F4C">
            <w:pPr>
              <w:rPr>
                <w:b/>
                <w:sz w:val="20"/>
                <w:szCs w:val="24"/>
              </w:rPr>
            </w:pPr>
            <w:r w:rsidRPr="008566DE">
              <w:rPr>
                <w:b/>
                <w:sz w:val="20"/>
                <w:szCs w:val="24"/>
              </w:rPr>
              <w:t>The Boy, Fox and Mole by Charlie Mackay</w:t>
            </w:r>
          </w:p>
          <w:p w:rsidR="00FC1A25" w:rsidRDefault="00FC1A25" w:rsidP="006D3F4C">
            <w:pPr>
              <w:rPr>
                <w:b/>
                <w:sz w:val="20"/>
                <w:szCs w:val="24"/>
              </w:rPr>
            </w:pPr>
          </w:p>
          <w:p w:rsidR="00FC1A25" w:rsidRDefault="00FC1A25" w:rsidP="006D3F4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You are a Champion by Marcus </w:t>
            </w:r>
            <w:proofErr w:type="spellStart"/>
            <w:r>
              <w:rPr>
                <w:b/>
                <w:sz w:val="20"/>
                <w:szCs w:val="24"/>
              </w:rPr>
              <w:t>Rashford</w:t>
            </w:r>
            <w:proofErr w:type="spellEnd"/>
            <w:r>
              <w:rPr>
                <w:b/>
                <w:sz w:val="20"/>
                <w:szCs w:val="24"/>
              </w:rPr>
              <w:t xml:space="preserve"> (Lockdown hero)</w:t>
            </w:r>
          </w:p>
          <w:p w:rsidR="000916D9" w:rsidRDefault="000916D9" w:rsidP="006D3F4C">
            <w:pPr>
              <w:rPr>
                <w:b/>
                <w:sz w:val="20"/>
                <w:szCs w:val="24"/>
              </w:rPr>
            </w:pPr>
          </w:p>
          <w:p w:rsidR="000916D9" w:rsidRPr="000916D9" w:rsidRDefault="000916D9" w:rsidP="006D3F4C">
            <w:pPr>
              <w:rPr>
                <w:b/>
                <w:color w:val="0070C0"/>
                <w:sz w:val="20"/>
                <w:szCs w:val="24"/>
              </w:rPr>
            </w:pPr>
            <w:r w:rsidRPr="000916D9">
              <w:rPr>
                <w:b/>
                <w:color w:val="0070C0"/>
                <w:sz w:val="20"/>
                <w:szCs w:val="24"/>
              </w:rPr>
              <w:t>Pregnancy:</w:t>
            </w:r>
          </w:p>
          <w:p w:rsidR="000916D9" w:rsidRPr="008566DE" w:rsidRDefault="000916D9" w:rsidP="006D3F4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ummy Laid an Egg by Babette Cole</w:t>
            </w:r>
          </w:p>
          <w:p w:rsidR="008566DE" w:rsidRPr="00477820" w:rsidRDefault="008566DE" w:rsidP="006D3F4C">
            <w:pPr>
              <w:rPr>
                <w:color w:val="0070C0"/>
                <w:sz w:val="20"/>
                <w:szCs w:val="24"/>
              </w:rPr>
            </w:pPr>
            <w:bookmarkStart w:id="0" w:name="_GoBack"/>
            <w:bookmarkEnd w:id="0"/>
          </w:p>
          <w:p w:rsidR="00FA0EF2" w:rsidRDefault="00FA0EF2" w:rsidP="00B0335B">
            <w:pPr>
              <w:rPr>
                <w:sz w:val="20"/>
                <w:szCs w:val="24"/>
              </w:rPr>
            </w:pPr>
          </w:p>
          <w:p w:rsidR="00FA0EF2" w:rsidRPr="00503D7F" w:rsidRDefault="00FA0EF2" w:rsidP="00E844BD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FA0EF2" w:rsidRDefault="00FA0EF2" w:rsidP="00B0335B">
            <w:pPr>
              <w:rPr>
                <w:b/>
                <w:color w:val="0070C0"/>
                <w:sz w:val="20"/>
                <w:szCs w:val="24"/>
              </w:rPr>
            </w:pPr>
            <w:r w:rsidRPr="002C7AF3">
              <w:rPr>
                <w:b/>
                <w:color w:val="0070C0"/>
                <w:sz w:val="20"/>
                <w:szCs w:val="24"/>
              </w:rPr>
              <w:t>Race/ Religion/ Culture</w:t>
            </w:r>
          </w:p>
          <w:p w:rsidR="008566DE" w:rsidRDefault="008566DE" w:rsidP="00B0335B">
            <w:pPr>
              <w:rPr>
                <w:b/>
                <w:color w:val="0070C0"/>
                <w:sz w:val="20"/>
                <w:szCs w:val="24"/>
              </w:rPr>
            </w:pPr>
          </w:p>
          <w:p w:rsidR="008566DE" w:rsidRPr="008566DE" w:rsidRDefault="008566DE" w:rsidP="00B0335B">
            <w:pPr>
              <w:rPr>
                <w:b/>
                <w:sz w:val="20"/>
                <w:szCs w:val="24"/>
              </w:rPr>
            </w:pPr>
            <w:r w:rsidRPr="008566DE">
              <w:rPr>
                <w:b/>
                <w:sz w:val="20"/>
                <w:szCs w:val="24"/>
              </w:rPr>
              <w:t>The great Kapok Tree</w:t>
            </w:r>
          </w:p>
          <w:p w:rsidR="00FA0EF2" w:rsidRPr="00477820" w:rsidRDefault="00FA0EF2" w:rsidP="00BC2E12">
            <w:pPr>
              <w:rPr>
                <w:b/>
                <w:sz w:val="20"/>
                <w:szCs w:val="24"/>
              </w:rPr>
            </w:pPr>
          </w:p>
          <w:p w:rsidR="00E844BD" w:rsidRDefault="00E844BD" w:rsidP="00B0335B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E844BD" w:rsidP="00B0335B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E844BD" w:rsidP="00B0335B">
            <w:pPr>
              <w:rPr>
                <w:b/>
                <w:color w:val="0070C0"/>
                <w:sz w:val="20"/>
                <w:szCs w:val="24"/>
              </w:rPr>
            </w:pPr>
          </w:p>
          <w:p w:rsidR="00FA0EF2" w:rsidRDefault="00FA0EF2" w:rsidP="00B0335B">
            <w:pPr>
              <w:rPr>
                <w:b/>
                <w:color w:val="0070C0"/>
                <w:sz w:val="20"/>
                <w:szCs w:val="24"/>
              </w:rPr>
            </w:pPr>
            <w:r w:rsidRPr="002C7AF3">
              <w:rPr>
                <w:b/>
                <w:color w:val="0070C0"/>
                <w:sz w:val="20"/>
                <w:szCs w:val="24"/>
              </w:rPr>
              <w:t xml:space="preserve">Difference: </w:t>
            </w:r>
          </w:p>
          <w:p w:rsidR="008566DE" w:rsidRPr="002C7AF3" w:rsidRDefault="008566DE" w:rsidP="00B0335B">
            <w:pPr>
              <w:rPr>
                <w:b/>
                <w:color w:val="0070C0"/>
                <w:sz w:val="20"/>
                <w:szCs w:val="24"/>
              </w:rPr>
            </w:pPr>
          </w:p>
          <w:p w:rsidR="008566DE" w:rsidRPr="002C7AF3" w:rsidRDefault="008566DE" w:rsidP="008566DE">
            <w:pPr>
              <w:rPr>
                <w:b/>
                <w:color w:val="0070C0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Nevermoor</w:t>
            </w:r>
            <w:proofErr w:type="spellEnd"/>
          </w:p>
          <w:p w:rsidR="00E844BD" w:rsidRDefault="00E844BD" w:rsidP="005E52E9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E844BD" w:rsidP="005E52E9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E844BD" w:rsidP="005E52E9">
            <w:pPr>
              <w:rPr>
                <w:b/>
                <w:color w:val="0070C0"/>
                <w:sz w:val="20"/>
                <w:szCs w:val="24"/>
              </w:rPr>
            </w:pPr>
          </w:p>
          <w:p w:rsidR="00E844BD" w:rsidRDefault="00E844BD" w:rsidP="005E52E9">
            <w:pPr>
              <w:rPr>
                <w:b/>
                <w:color w:val="0070C0"/>
                <w:sz w:val="20"/>
                <w:szCs w:val="24"/>
              </w:rPr>
            </w:pPr>
          </w:p>
          <w:p w:rsidR="00FA0EF2" w:rsidRDefault="00FA0EF2" w:rsidP="005E52E9">
            <w:pPr>
              <w:rPr>
                <w:b/>
                <w:color w:val="0070C0"/>
                <w:sz w:val="20"/>
                <w:szCs w:val="24"/>
              </w:rPr>
            </w:pPr>
            <w:r w:rsidRPr="002C7AF3">
              <w:rPr>
                <w:b/>
                <w:color w:val="0070C0"/>
                <w:sz w:val="20"/>
                <w:szCs w:val="24"/>
              </w:rPr>
              <w:t>Gender</w:t>
            </w:r>
          </w:p>
          <w:p w:rsidR="00E844BD" w:rsidRDefault="00E844BD" w:rsidP="005E52E9">
            <w:pPr>
              <w:rPr>
                <w:b/>
                <w:sz w:val="20"/>
                <w:szCs w:val="24"/>
              </w:rPr>
            </w:pPr>
            <w:r w:rsidRPr="00E844BD">
              <w:rPr>
                <w:b/>
                <w:sz w:val="20"/>
                <w:szCs w:val="24"/>
              </w:rPr>
              <w:t>Beowulf- Mother in text is evil</w:t>
            </w:r>
          </w:p>
          <w:p w:rsidR="008566DE" w:rsidRDefault="008566DE" w:rsidP="005E52E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arbara Hepworth</w:t>
            </w:r>
          </w:p>
          <w:p w:rsidR="00FA0EF2" w:rsidRDefault="00FA0EF2" w:rsidP="005E52E9">
            <w:pPr>
              <w:rPr>
                <w:b/>
                <w:sz w:val="20"/>
                <w:szCs w:val="24"/>
              </w:rPr>
            </w:pPr>
          </w:p>
          <w:p w:rsidR="00FA0EF2" w:rsidRPr="00477820" w:rsidRDefault="00FA0EF2" w:rsidP="005E52E9">
            <w:pPr>
              <w:rPr>
                <w:b/>
                <w:sz w:val="20"/>
                <w:szCs w:val="24"/>
              </w:rPr>
            </w:pPr>
          </w:p>
          <w:p w:rsidR="00FA0EF2" w:rsidRPr="00477820" w:rsidRDefault="00FA0EF2" w:rsidP="005E52E9">
            <w:pPr>
              <w:rPr>
                <w:sz w:val="20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FFCCCC"/>
          </w:tcPr>
          <w:p w:rsidR="00FA0EF2" w:rsidRPr="002C7AF3" w:rsidRDefault="00FA0EF2" w:rsidP="006D3F4C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 w:rsidRPr="002C7AF3">
              <w:rPr>
                <w:b/>
                <w:color w:val="0070C0"/>
                <w:sz w:val="20"/>
                <w:szCs w:val="24"/>
                <w:u w:val="single"/>
              </w:rPr>
              <w:t>Race/ Culture</w:t>
            </w:r>
          </w:p>
          <w:p w:rsidR="00FA0EF2" w:rsidRPr="00503D7F" w:rsidRDefault="00FA0EF2" w:rsidP="006D3F4C">
            <w:pPr>
              <w:rPr>
                <w:sz w:val="20"/>
                <w:szCs w:val="24"/>
              </w:rPr>
            </w:pPr>
          </w:p>
          <w:p w:rsidR="00FA0EF2" w:rsidRPr="00C131DB" w:rsidRDefault="00FA0EF2" w:rsidP="009D7DFE">
            <w:pPr>
              <w:rPr>
                <w:b/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 xml:space="preserve">Geography: </w:t>
            </w:r>
          </w:p>
          <w:p w:rsidR="00FA0EF2" w:rsidRDefault="00FA0EF2" w:rsidP="009D7DFE">
            <w:pPr>
              <w:rPr>
                <w:sz w:val="20"/>
                <w:szCs w:val="24"/>
              </w:rPr>
            </w:pPr>
          </w:p>
          <w:p w:rsidR="00E844BD" w:rsidRDefault="00E844BD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andinavia</w:t>
            </w:r>
          </w:p>
          <w:p w:rsidR="00E844BD" w:rsidRDefault="00E844BD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heffield</w:t>
            </w:r>
          </w:p>
          <w:p w:rsidR="00E844BD" w:rsidRDefault="00E844BD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mazon rainforests</w:t>
            </w:r>
          </w:p>
          <w:p w:rsidR="00E844BD" w:rsidRDefault="00E844BD" w:rsidP="009D7DFE">
            <w:pPr>
              <w:rPr>
                <w:sz w:val="20"/>
                <w:szCs w:val="24"/>
              </w:rPr>
            </w:pPr>
          </w:p>
          <w:p w:rsidR="00FA0EF2" w:rsidRPr="00C131DB" w:rsidRDefault="00FA0EF2" w:rsidP="009D7DFE">
            <w:pPr>
              <w:rPr>
                <w:b/>
                <w:sz w:val="20"/>
                <w:szCs w:val="24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>History:</w:t>
            </w:r>
            <w:r w:rsidRPr="00C131DB">
              <w:rPr>
                <w:b/>
                <w:sz w:val="20"/>
                <w:szCs w:val="24"/>
              </w:rPr>
              <w:t xml:space="preserve"> </w:t>
            </w:r>
          </w:p>
          <w:p w:rsidR="00FA0EF2" w:rsidRDefault="00FA0EF2" w:rsidP="009D7DFE">
            <w:pPr>
              <w:rPr>
                <w:b/>
                <w:i/>
                <w:sz w:val="20"/>
                <w:szCs w:val="24"/>
              </w:rPr>
            </w:pPr>
          </w:p>
          <w:p w:rsidR="00E844BD" w:rsidRDefault="00E844BD" w:rsidP="009D7DFE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Mining </w:t>
            </w:r>
          </w:p>
          <w:p w:rsidR="008566DE" w:rsidRDefault="008566DE" w:rsidP="009D7DFE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Anglo- Saxons</w:t>
            </w:r>
          </w:p>
          <w:p w:rsidR="008566DE" w:rsidRDefault="008566DE" w:rsidP="009D7DFE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Vikings</w:t>
            </w:r>
          </w:p>
          <w:p w:rsidR="00E844BD" w:rsidRDefault="00E844BD" w:rsidP="009D7DFE">
            <w:pPr>
              <w:rPr>
                <w:b/>
                <w:i/>
                <w:sz w:val="20"/>
                <w:szCs w:val="24"/>
              </w:rPr>
            </w:pPr>
          </w:p>
          <w:p w:rsidR="00E844BD" w:rsidRDefault="00E844BD" w:rsidP="009D7DFE">
            <w:pPr>
              <w:rPr>
                <w:sz w:val="20"/>
                <w:szCs w:val="24"/>
              </w:rPr>
            </w:pPr>
          </w:p>
          <w:p w:rsidR="00FA0EF2" w:rsidRPr="00FA0EF2" w:rsidRDefault="00FA0EF2" w:rsidP="009D7DFE">
            <w:pPr>
              <w:rPr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>Art</w:t>
            </w:r>
            <w:r>
              <w:rPr>
                <w:b/>
                <w:sz w:val="20"/>
                <w:szCs w:val="24"/>
                <w:u w:val="single"/>
              </w:rPr>
              <w:t xml:space="preserve"> – </w:t>
            </w:r>
            <w:r w:rsidRPr="00FA0EF2">
              <w:rPr>
                <w:sz w:val="20"/>
                <w:szCs w:val="24"/>
              </w:rPr>
              <w:t>below are a range of the artists that we study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illow Patterns 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uz </w:t>
            </w:r>
            <w:proofErr w:type="spellStart"/>
            <w:r>
              <w:rPr>
                <w:sz w:val="20"/>
                <w:szCs w:val="24"/>
              </w:rPr>
              <w:t>Perex</w:t>
            </w:r>
            <w:proofErr w:type="spellEnd"/>
            <w:r>
              <w:rPr>
                <w:sz w:val="20"/>
                <w:szCs w:val="24"/>
              </w:rPr>
              <w:t xml:space="preserve"> Ojeda 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Georgio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Morandi</w:t>
            </w:r>
            <w:proofErr w:type="spellEnd"/>
          </w:p>
          <w:p w:rsidR="00085AD5" w:rsidRDefault="00085AD5" w:rsidP="00E844BD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eiter</w:t>
            </w:r>
            <w:proofErr w:type="spellEnd"/>
            <w:r>
              <w:rPr>
                <w:sz w:val="20"/>
                <w:szCs w:val="24"/>
              </w:rPr>
              <w:t xml:space="preserve"> Bruegel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dward Hopper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aula </w:t>
            </w:r>
            <w:proofErr w:type="spellStart"/>
            <w:r>
              <w:rPr>
                <w:sz w:val="20"/>
                <w:szCs w:val="24"/>
              </w:rPr>
              <w:t>Rego</w:t>
            </w:r>
            <w:proofErr w:type="spellEnd"/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avid </w:t>
            </w:r>
            <w:proofErr w:type="spellStart"/>
            <w:r>
              <w:rPr>
                <w:sz w:val="20"/>
                <w:szCs w:val="24"/>
              </w:rPr>
              <w:t>Hockney</w:t>
            </w:r>
            <w:proofErr w:type="spellEnd"/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OMP – west African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Archimboldo</w:t>
            </w:r>
            <w:proofErr w:type="spellEnd"/>
          </w:p>
          <w:p w:rsidR="00085AD5" w:rsidRDefault="00085AD5" w:rsidP="00E844BD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okari</w:t>
            </w:r>
            <w:proofErr w:type="spellEnd"/>
            <w:r>
              <w:rPr>
                <w:sz w:val="20"/>
                <w:szCs w:val="24"/>
              </w:rPr>
              <w:t xml:space="preserve"> Douglas Camp</w:t>
            </w:r>
          </w:p>
          <w:p w:rsidR="00085AD5" w:rsidRDefault="00085AD5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l </w:t>
            </w:r>
            <w:proofErr w:type="spellStart"/>
            <w:r>
              <w:rPr>
                <w:sz w:val="20"/>
                <w:szCs w:val="24"/>
              </w:rPr>
              <w:t>Anastui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  <w:p w:rsidR="00085AD5" w:rsidRDefault="00085AD5" w:rsidP="00E844BD">
            <w:pPr>
              <w:rPr>
                <w:b/>
                <w:sz w:val="20"/>
                <w:szCs w:val="24"/>
                <w:u w:val="single"/>
              </w:rPr>
            </w:pPr>
          </w:p>
          <w:p w:rsidR="00FA0EF2" w:rsidRDefault="00FA0EF2" w:rsidP="00E844BD">
            <w:pPr>
              <w:rPr>
                <w:b/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 xml:space="preserve">Music </w:t>
            </w:r>
            <w:r>
              <w:rPr>
                <w:b/>
                <w:sz w:val="20"/>
                <w:szCs w:val="24"/>
                <w:u w:val="single"/>
              </w:rPr>
              <w:t>–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u w:val="single"/>
              </w:rPr>
              <w:t>Gospel music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</w:p>
          <w:p w:rsidR="00E844BD" w:rsidRPr="00C131DB" w:rsidRDefault="00E844BD" w:rsidP="00E844BD">
            <w:pPr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CCCC"/>
          </w:tcPr>
          <w:p w:rsidR="00FA0EF2" w:rsidRPr="002C7AF3" w:rsidRDefault="00FA0EF2" w:rsidP="009D7DFE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 w:rsidRPr="002C7AF3">
              <w:rPr>
                <w:b/>
                <w:color w:val="0070C0"/>
                <w:sz w:val="20"/>
                <w:szCs w:val="24"/>
                <w:u w:val="single"/>
              </w:rPr>
              <w:t>Religion:</w:t>
            </w:r>
          </w:p>
          <w:p w:rsidR="00FA0EF2" w:rsidRDefault="00FA0EF2" w:rsidP="009D7DFE">
            <w:pPr>
              <w:rPr>
                <w:b/>
                <w:sz w:val="20"/>
                <w:szCs w:val="24"/>
                <w:u w:val="single"/>
              </w:rPr>
            </w:pPr>
          </w:p>
          <w:p w:rsidR="00FA0EF2" w:rsidRPr="00CD069C" w:rsidRDefault="00FA0EF2" w:rsidP="009D7DFE">
            <w:pPr>
              <w:rPr>
                <w:b/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>RE</w:t>
            </w:r>
            <w:r w:rsidRPr="00CD069C">
              <w:rPr>
                <w:sz w:val="20"/>
                <w:szCs w:val="24"/>
                <w:u w:val="single"/>
              </w:rPr>
              <w:t>:</w:t>
            </w:r>
          </w:p>
          <w:p w:rsidR="00FA0EF2" w:rsidRDefault="00FA0EF2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ristianity</w:t>
            </w:r>
          </w:p>
          <w:p w:rsidR="00FA0EF2" w:rsidRDefault="00FA0EF2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umanism</w:t>
            </w:r>
          </w:p>
          <w:p w:rsidR="008566DE" w:rsidRDefault="008566DE" w:rsidP="009D7DFE">
            <w:pPr>
              <w:rPr>
                <w:sz w:val="20"/>
                <w:szCs w:val="24"/>
              </w:rPr>
            </w:pPr>
          </w:p>
          <w:p w:rsidR="008566DE" w:rsidRDefault="008566DE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ohn Wesley – Methodism </w:t>
            </w:r>
          </w:p>
          <w:p w:rsidR="00FA0EF2" w:rsidRDefault="00FA0EF2" w:rsidP="009D7DFE">
            <w:pPr>
              <w:rPr>
                <w:sz w:val="20"/>
                <w:szCs w:val="24"/>
              </w:rPr>
            </w:pPr>
          </w:p>
          <w:p w:rsidR="00FA0EF2" w:rsidRPr="00503D7F" w:rsidRDefault="00FA0EF2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ach of the units focus on a key questions relating to the above religions. </w:t>
            </w:r>
          </w:p>
          <w:p w:rsidR="00FA0EF2" w:rsidRDefault="00FA0EF2" w:rsidP="009D7DFE">
            <w:pPr>
              <w:rPr>
                <w:b/>
                <w:sz w:val="20"/>
                <w:szCs w:val="24"/>
                <w:u w:val="single"/>
              </w:rPr>
            </w:pPr>
          </w:p>
          <w:p w:rsidR="00FA0EF2" w:rsidRPr="009D7DFE" w:rsidRDefault="00FA0EF2" w:rsidP="009D7DFE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FA0EF2" w:rsidRPr="005B03B5" w:rsidTr="00FA0EF2">
        <w:trPr>
          <w:trHeight w:val="2909"/>
        </w:trPr>
        <w:tc>
          <w:tcPr>
            <w:tcW w:w="988" w:type="dxa"/>
            <w:vMerge/>
            <w:shd w:val="clear" w:color="auto" w:fill="FFCCCC"/>
          </w:tcPr>
          <w:p w:rsidR="00FA0EF2" w:rsidRDefault="00FA0EF2" w:rsidP="006D3F4C">
            <w:pPr>
              <w:rPr>
                <w:sz w:val="18"/>
                <w:szCs w:val="24"/>
              </w:rPr>
            </w:pPr>
          </w:p>
        </w:tc>
        <w:tc>
          <w:tcPr>
            <w:tcW w:w="3543" w:type="dxa"/>
            <w:vMerge/>
            <w:shd w:val="clear" w:color="auto" w:fill="FFCCCC"/>
          </w:tcPr>
          <w:p w:rsidR="00FA0EF2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FA0EF2" w:rsidRPr="002C7AF3" w:rsidRDefault="00FA0EF2" w:rsidP="00B0335B">
            <w:pPr>
              <w:rPr>
                <w:b/>
                <w:color w:val="0070C0"/>
                <w:sz w:val="20"/>
                <w:szCs w:val="24"/>
              </w:rPr>
            </w:pPr>
          </w:p>
        </w:tc>
        <w:tc>
          <w:tcPr>
            <w:tcW w:w="4678" w:type="dxa"/>
            <w:vMerge/>
            <w:shd w:val="clear" w:color="auto" w:fill="FFCCCC"/>
          </w:tcPr>
          <w:p w:rsidR="00FA0EF2" w:rsidRPr="002C7AF3" w:rsidRDefault="00FA0EF2" w:rsidP="006D3F4C">
            <w:pPr>
              <w:rPr>
                <w:b/>
                <w:color w:val="0070C0"/>
                <w:sz w:val="20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CCCC"/>
          </w:tcPr>
          <w:p w:rsidR="00FA0EF2" w:rsidRPr="002C7AF3" w:rsidRDefault="00FA0EF2" w:rsidP="00FA0EF2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 w:rsidRPr="002C7AF3">
              <w:rPr>
                <w:b/>
                <w:color w:val="0070C0"/>
                <w:sz w:val="20"/>
                <w:szCs w:val="24"/>
                <w:u w:val="single"/>
              </w:rPr>
              <w:t xml:space="preserve">Difference </w:t>
            </w:r>
          </w:p>
          <w:p w:rsidR="00FA0EF2" w:rsidRDefault="00FA0EF2" w:rsidP="00FA0EF2">
            <w:pPr>
              <w:rPr>
                <w:sz w:val="20"/>
                <w:szCs w:val="24"/>
                <w:u w:val="single"/>
              </w:rPr>
            </w:pPr>
          </w:p>
          <w:p w:rsidR="00FA0EF2" w:rsidRPr="00464134" w:rsidRDefault="00FA0EF2" w:rsidP="00FA0EF2">
            <w:pPr>
              <w:rPr>
                <w:b/>
                <w:sz w:val="20"/>
                <w:szCs w:val="24"/>
                <w:u w:val="single"/>
              </w:rPr>
            </w:pPr>
            <w:r w:rsidRPr="00464134">
              <w:rPr>
                <w:b/>
                <w:sz w:val="20"/>
                <w:szCs w:val="24"/>
                <w:u w:val="single"/>
              </w:rPr>
              <w:t>Music</w:t>
            </w:r>
          </w:p>
          <w:p w:rsidR="00FA0EF2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ime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p hop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assical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p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ango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ap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ul/Gospel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b Marley- Jamaican</w:t>
            </w:r>
          </w:p>
          <w:p w:rsidR="00FC1A25" w:rsidRDefault="00FC1A25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ily Sande- Black British Female</w:t>
            </w:r>
          </w:p>
          <w:p w:rsidR="00E844BD" w:rsidRDefault="00E844BD" w:rsidP="00FA0EF2">
            <w:pPr>
              <w:rPr>
                <w:sz w:val="20"/>
                <w:szCs w:val="24"/>
              </w:rPr>
            </w:pPr>
          </w:p>
          <w:p w:rsidR="00E844BD" w:rsidRDefault="00E844BD" w:rsidP="00FA0EF2">
            <w:pPr>
              <w:rPr>
                <w:sz w:val="20"/>
                <w:szCs w:val="24"/>
              </w:rPr>
            </w:pPr>
          </w:p>
          <w:p w:rsidR="00FA0EF2" w:rsidRDefault="00FA0EF2" w:rsidP="00FA0EF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ography/</w:t>
            </w:r>
            <w:r w:rsidRPr="00464134">
              <w:rPr>
                <w:b/>
                <w:sz w:val="20"/>
                <w:szCs w:val="24"/>
              </w:rPr>
              <w:t>History</w:t>
            </w:r>
          </w:p>
          <w:p w:rsidR="00FA0EF2" w:rsidRDefault="00E844BD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andinavia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heffield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mazon rainforests</w:t>
            </w:r>
          </w:p>
          <w:p w:rsidR="00E844BD" w:rsidRDefault="00E844BD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rnish mining/open cast mining</w:t>
            </w:r>
          </w:p>
          <w:p w:rsidR="008566DE" w:rsidRDefault="008566DE" w:rsidP="00E844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ikings/Anglo Saxons</w:t>
            </w:r>
          </w:p>
          <w:p w:rsidR="008566DE" w:rsidRPr="002C7AF3" w:rsidRDefault="008566DE" w:rsidP="00E844BD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</w:rPr>
              <w:t xml:space="preserve">Mining </w:t>
            </w:r>
          </w:p>
        </w:tc>
      </w:tr>
      <w:tr w:rsidR="00FA0EF2" w:rsidRPr="005B03B5" w:rsidTr="00FA0EF2">
        <w:trPr>
          <w:trHeight w:val="1596"/>
        </w:trPr>
        <w:tc>
          <w:tcPr>
            <w:tcW w:w="988" w:type="dxa"/>
            <w:vMerge/>
            <w:shd w:val="clear" w:color="auto" w:fill="FFCCCC"/>
          </w:tcPr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</w:tc>
        <w:tc>
          <w:tcPr>
            <w:tcW w:w="3543" w:type="dxa"/>
            <w:vMerge/>
            <w:shd w:val="clear" w:color="auto" w:fill="FFCCCC"/>
          </w:tcPr>
          <w:p w:rsidR="00FA0EF2" w:rsidRPr="00503D7F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FA0EF2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FFCCCC"/>
          </w:tcPr>
          <w:p w:rsidR="00FA0EF2" w:rsidRPr="002C7AF3" w:rsidRDefault="00FA0EF2" w:rsidP="009D7DFE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 w:rsidRPr="002C7AF3">
              <w:rPr>
                <w:b/>
                <w:color w:val="0070C0"/>
                <w:sz w:val="20"/>
                <w:szCs w:val="24"/>
                <w:u w:val="single"/>
              </w:rPr>
              <w:t>Gender:</w:t>
            </w:r>
          </w:p>
          <w:p w:rsidR="00FA0EF2" w:rsidRPr="00C131DB" w:rsidRDefault="00FA0EF2" w:rsidP="009D7DFE">
            <w:pPr>
              <w:rPr>
                <w:b/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 xml:space="preserve">History: </w:t>
            </w:r>
          </w:p>
          <w:p w:rsidR="00FA0EF2" w:rsidRDefault="00E844BD" w:rsidP="009D7D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l Maidens with Cornish mining</w:t>
            </w:r>
          </w:p>
          <w:p w:rsidR="00085AD5" w:rsidRDefault="00FA0EF2" w:rsidP="009D7DFE">
            <w:pPr>
              <w:rPr>
                <w:b/>
                <w:sz w:val="20"/>
                <w:szCs w:val="24"/>
                <w:u w:val="single"/>
              </w:rPr>
            </w:pPr>
            <w:r w:rsidRPr="00EF66AA">
              <w:rPr>
                <w:b/>
                <w:sz w:val="20"/>
                <w:szCs w:val="24"/>
                <w:u w:val="single"/>
              </w:rPr>
              <w:t xml:space="preserve">Art: </w:t>
            </w:r>
          </w:p>
          <w:p w:rsidR="00FA0EF2" w:rsidRDefault="00085AD5" w:rsidP="009D7DFE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Barbara Hepworth</w:t>
            </w:r>
          </w:p>
          <w:p w:rsidR="00085AD5" w:rsidRDefault="00085AD5" w:rsidP="009D7DFE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Fiona Rae</w:t>
            </w:r>
          </w:p>
          <w:p w:rsidR="00085AD5" w:rsidRDefault="00085AD5" w:rsidP="009D7DFE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Paula </w:t>
            </w:r>
            <w:proofErr w:type="spellStart"/>
            <w:r>
              <w:rPr>
                <w:b/>
                <w:sz w:val="20"/>
                <w:szCs w:val="24"/>
                <w:u w:val="single"/>
              </w:rPr>
              <w:t>Rego</w:t>
            </w:r>
            <w:proofErr w:type="spellEnd"/>
          </w:p>
          <w:p w:rsidR="008566DE" w:rsidRDefault="008566DE" w:rsidP="00BD1DA3">
            <w:pPr>
              <w:tabs>
                <w:tab w:val="left" w:pos="2985"/>
              </w:tabs>
              <w:rPr>
                <w:b/>
                <w:sz w:val="20"/>
                <w:szCs w:val="24"/>
                <w:u w:val="single"/>
              </w:rPr>
            </w:pPr>
          </w:p>
          <w:p w:rsidR="00FA0EF2" w:rsidRPr="00FA0EF2" w:rsidRDefault="00FA0EF2" w:rsidP="00BD1DA3">
            <w:pPr>
              <w:tabs>
                <w:tab w:val="left" w:pos="2985"/>
              </w:tabs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Music – </w:t>
            </w:r>
            <w:r>
              <w:rPr>
                <w:sz w:val="20"/>
                <w:szCs w:val="24"/>
              </w:rPr>
              <w:t xml:space="preserve">We ensure that we don’t discriminate on gender or stereotype the music produced. </w:t>
            </w:r>
          </w:p>
          <w:p w:rsidR="008566DE" w:rsidRDefault="008566DE" w:rsidP="00BD1DA3">
            <w:pPr>
              <w:tabs>
                <w:tab w:val="left" w:pos="2985"/>
              </w:tabs>
              <w:rPr>
                <w:b/>
                <w:sz w:val="20"/>
                <w:szCs w:val="24"/>
                <w:u w:val="single"/>
              </w:rPr>
            </w:pPr>
          </w:p>
          <w:p w:rsidR="00FA0EF2" w:rsidRDefault="00FA0EF2" w:rsidP="00BD1DA3">
            <w:pPr>
              <w:tabs>
                <w:tab w:val="left" w:pos="2985"/>
              </w:tabs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Science</w:t>
            </w:r>
            <w:r w:rsidR="00FC1A25">
              <w:rPr>
                <w:b/>
                <w:sz w:val="20"/>
                <w:szCs w:val="24"/>
                <w:u w:val="single"/>
              </w:rPr>
              <w:t>:</w:t>
            </w:r>
          </w:p>
          <w:p w:rsidR="00FC1A25" w:rsidRPr="00FC1A25" w:rsidRDefault="00FC1A25" w:rsidP="00BD1DA3">
            <w:pPr>
              <w:tabs>
                <w:tab w:val="left" w:pos="2985"/>
              </w:tabs>
              <w:rPr>
                <w:b/>
                <w:sz w:val="20"/>
                <w:szCs w:val="24"/>
              </w:rPr>
            </w:pPr>
            <w:r w:rsidRPr="00FC1A25">
              <w:rPr>
                <w:b/>
                <w:sz w:val="20"/>
                <w:szCs w:val="24"/>
              </w:rPr>
              <w:t xml:space="preserve">Joan </w:t>
            </w:r>
            <w:proofErr w:type="spellStart"/>
            <w:r w:rsidRPr="00FC1A25">
              <w:rPr>
                <w:b/>
                <w:sz w:val="20"/>
                <w:szCs w:val="24"/>
              </w:rPr>
              <w:t>Beachamp</w:t>
            </w:r>
            <w:proofErr w:type="spellEnd"/>
            <w:r w:rsidRPr="00FC1A25">
              <w:rPr>
                <w:b/>
                <w:sz w:val="20"/>
                <w:szCs w:val="24"/>
              </w:rPr>
              <w:t xml:space="preserve"> Procter</w:t>
            </w:r>
            <w:r>
              <w:rPr>
                <w:b/>
                <w:sz w:val="20"/>
                <w:szCs w:val="24"/>
              </w:rPr>
              <w:t>- Zoologist- UK (reptiles)</w:t>
            </w:r>
          </w:p>
          <w:p w:rsidR="00FA0EF2" w:rsidRPr="00464134" w:rsidRDefault="00FA0EF2" w:rsidP="00BD1DA3">
            <w:pPr>
              <w:tabs>
                <w:tab w:val="left" w:pos="2985"/>
              </w:tabs>
              <w:rPr>
                <w:sz w:val="20"/>
                <w:szCs w:val="24"/>
              </w:rPr>
            </w:pPr>
            <w:r w:rsidRPr="00464134">
              <w:rPr>
                <w:sz w:val="20"/>
                <w:szCs w:val="24"/>
              </w:rPr>
              <w:tab/>
            </w:r>
          </w:p>
        </w:tc>
        <w:tc>
          <w:tcPr>
            <w:tcW w:w="2835" w:type="dxa"/>
            <w:shd w:val="clear" w:color="auto" w:fill="FFCCCC"/>
          </w:tcPr>
          <w:p w:rsidR="00FA0EF2" w:rsidRPr="002C7AF3" w:rsidRDefault="00FA0EF2" w:rsidP="00FA0EF2">
            <w:pPr>
              <w:rPr>
                <w:b/>
                <w:color w:val="0070C0"/>
                <w:sz w:val="20"/>
                <w:szCs w:val="24"/>
                <w:u w:val="single"/>
              </w:rPr>
            </w:pPr>
            <w:r w:rsidRPr="002C7AF3">
              <w:rPr>
                <w:b/>
                <w:color w:val="0070C0"/>
                <w:sz w:val="20"/>
                <w:szCs w:val="24"/>
                <w:u w:val="single"/>
              </w:rPr>
              <w:t xml:space="preserve">All Protected Characteristics </w:t>
            </w:r>
          </w:p>
          <w:p w:rsidR="00FA0EF2" w:rsidRDefault="00FA0EF2" w:rsidP="00FA0EF2">
            <w:pPr>
              <w:rPr>
                <w:b/>
                <w:sz w:val="20"/>
                <w:szCs w:val="24"/>
                <w:u w:val="single"/>
              </w:rPr>
            </w:pPr>
          </w:p>
          <w:p w:rsidR="00FA0EF2" w:rsidRPr="00C131DB" w:rsidRDefault="00FA0EF2" w:rsidP="00FA0EF2">
            <w:pPr>
              <w:rPr>
                <w:b/>
                <w:sz w:val="20"/>
                <w:szCs w:val="24"/>
                <w:u w:val="single"/>
              </w:rPr>
            </w:pPr>
            <w:r w:rsidRPr="00C131DB">
              <w:rPr>
                <w:b/>
                <w:sz w:val="20"/>
                <w:szCs w:val="24"/>
                <w:u w:val="single"/>
              </w:rPr>
              <w:t xml:space="preserve">PSHE: </w:t>
            </w:r>
          </w:p>
          <w:p w:rsidR="00FA0EF2" w:rsidRDefault="00FA0EF2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eing Me </w:t>
            </w:r>
          </w:p>
          <w:p w:rsidR="00FA0EF2" w:rsidRDefault="00FA0EF2" w:rsidP="00FA0EF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elebrating Differences </w:t>
            </w:r>
          </w:p>
          <w:p w:rsidR="00FA0EF2" w:rsidRDefault="00FA0EF2" w:rsidP="00FA0EF2">
            <w:pPr>
              <w:tabs>
                <w:tab w:val="left" w:pos="147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SE/ Chaining Me  </w:t>
            </w:r>
            <w:r>
              <w:rPr>
                <w:sz w:val="20"/>
                <w:szCs w:val="24"/>
              </w:rPr>
              <w:tab/>
            </w:r>
          </w:p>
          <w:p w:rsidR="00FA0EF2" w:rsidRDefault="00FA0EF2" w:rsidP="00FA0EF2">
            <w:pPr>
              <w:tabs>
                <w:tab w:val="left" w:pos="147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reams and Goals</w:t>
            </w:r>
          </w:p>
          <w:p w:rsidR="00FA0EF2" w:rsidRDefault="00FA0EF2" w:rsidP="00FA0EF2">
            <w:pPr>
              <w:tabs>
                <w:tab w:val="left" w:pos="147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Healthy Me </w:t>
            </w:r>
          </w:p>
          <w:p w:rsidR="00FA0EF2" w:rsidRDefault="00FA0EF2" w:rsidP="00FA0EF2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Computing </w:t>
            </w:r>
          </w:p>
          <w:p w:rsidR="00FA0EF2" w:rsidRPr="00BD1DA3" w:rsidRDefault="00FA0EF2" w:rsidP="00FA0EF2">
            <w:pPr>
              <w:rPr>
                <w:sz w:val="20"/>
                <w:szCs w:val="24"/>
              </w:rPr>
            </w:pPr>
            <w:r w:rsidRPr="00BD1DA3">
              <w:rPr>
                <w:sz w:val="20"/>
                <w:szCs w:val="24"/>
              </w:rPr>
              <w:t>On line safety</w:t>
            </w:r>
          </w:p>
        </w:tc>
      </w:tr>
      <w:tr w:rsidR="00FA0EF2" w:rsidRPr="005B03B5" w:rsidTr="00FA0EF2">
        <w:trPr>
          <w:trHeight w:val="1595"/>
        </w:trPr>
        <w:tc>
          <w:tcPr>
            <w:tcW w:w="988" w:type="dxa"/>
            <w:vMerge/>
            <w:shd w:val="clear" w:color="auto" w:fill="FFCCCC"/>
          </w:tcPr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</w:tc>
        <w:tc>
          <w:tcPr>
            <w:tcW w:w="3543" w:type="dxa"/>
            <w:vMerge/>
            <w:shd w:val="clear" w:color="auto" w:fill="FFCCCC"/>
          </w:tcPr>
          <w:p w:rsidR="00FA0EF2" w:rsidRPr="00503D7F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FA0EF2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4678" w:type="dxa"/>
            <w:vMerge/>
            <w:shd w:val="clear" w:color="auto" w:fill="FFCCCC"/>
          </w:tcPr>
          <w:p w:rsidR="00FA0EF2" w:rsidRPr="002C7AF3" w:rsidRDefault="00FA0EF2" w:rsidP="009D7DFE">
            <w:pPr>
              <w:rPr>
                <w:b/>
                <w:color w:val="0070C0"/>
                <w:sz w:val="20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CCCC"/>
          </w:tcPr>
          <w:p w:rsidR="00FA0EF2" w:rsidRDefault="00FA0EF2" w:rsidP="009D7DFE">
            <w:pPr>
              <w:rPr>
                <w:sz w:val="20"/>
                <w:szCs w:val="24"/>
              </w:rPr>
            </w:pPr>
          </w:p>
        </w:tc>
      </w:tr>
      <w:tr w:rsidR="00FA0EF2" w:rsidRPr="005B03B5" w:rsidTr="00FA0EF2">
        <w:trPr>
          <w:trHeight w:val="2363"/>
        </w:trPr>
        <w:tc>
          <w:tcPr>
            <w:tcW w:w="988" w:type="dxa"/>
            <w:vMerge/>
            <w:shd w:val="clear" w:color="auto" w:fill="FFCCCC"/>
          </w:tcPr>
          <w:p w:rsidR="00FA0EF2" w:rsidRPr="00A0681F" w:rsidRDefault="00FA0EF2" w:rsidP="006D3F4C">
            <w:pPr>
              <w:rPr>
                <w:sz w:val="18"/>
                <w:szCs w:val="24"/>
              </w:rPr>
            </w:pPr>
          </w:p>
        </w:tc>
        <w:tc>
          <w:tcPr>
            <w:tcW w:w="3543" w:type="dxa"/>
            <w:vMerge/>
            <w:shd w:val="clear" w:color="auto" w:fill="FFCCCC"/>
          </w:tcPr>
          <w:p w:rsidR="00FA0EF2" w:rsidRPr="00503D7F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FA0EF2" w:rsidRDefault="00FA0EF2" w:rsidP="006D3F4C">
            <w:pPr>
              <w:rPr>
                <w:sz w:val="20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CCCC"/>
          </w:tcPr>
          <w:p w:rsidR="00FA0EF2" w:rsidRPr="00503D7F" w:rsidRDefault="00FA0EF2" w:rsidP="00BD1DA3">
            <w:pPr>
              <w:tabs>
                <w:tab w:val="left" w:pos="1470"/>
              </w:tabs>
              <w:rPr>
                <w:sz w:val="20"/>
                <w:szCs w:val="24"/>
              </w:rPr>
            </w:pPr>
          </w:p>
        </w:tc>
      </w:tr>
    </w:tbl>
    <w:p w:rsidR="005142AF" w:rsidRDefault="005142AF"/>
    <w:sectPr w:rsidR="005142AF" w:rsidSect="006D3F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54"/>
    <w:multiLevelType w:val="hybridMultilevel"/>
    <w:tmpl w:val="A45C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4D1"/>
    <w:multiLevelType w:val="hybridMultilevel"/>
    <w:tmpl w:val="FF8C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794D"/>
    <w:multiLevelType w:val="hybridMultilevel"/>
    <w:tmpl w:val="9A5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8F3"/>
    <w:multiLevelType w:val="hybridMultilevel"/>
    <w:tmpl w:val="1E6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F33"/>
    <w:multiLevelType w:val="hybridMultilevel"/>
    <w:tmpl w:val="15B4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924"/>
    <w:multiLevelType w:val="hybridMultilevel"/>
    <w:tmpl w:val="29D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65F"/>
    <w:multiLevelType w:val="hybridMultilevel"/>
    <w:tmpl w:val="62FE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1C0"/>
    <w:multiLevelType w:val="hybridMultilevel"/>
    <w:tmpl w:val="2A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D2"/>
    <w:multiLevelType w:val="hybridMultilevel"/>
    <w:tmpl w:val="C2A6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21B7"/>
    <w:multiLevelType w:val="hybridMultilevel"/>
    <w:tmpl w:val="796E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84A"/>
    <w:multiLevelType w:val="hybridMultilevel"/>
    <w:tmpl w:val="C16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3D1F"/>
    <w:multiLevelType w:val="hybridMultilevel"/>
    <w:tmpl w:val="3278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1EF"/>
    <w:multiLevelType w:val="hybridMultilevel"/>
    <w:tmpl w:val="839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46340"/>
    <w:multiLevelType w:val="hybridMultilevel"/>
    <w:tmpl w:val="C31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14AE"/>
    <w:multiLevelType w:val="hybridMultilevel"/>
    <w:tmpl w:val="361EA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70A81"/>
    <w:multiLevelType w:val="hybridMultilevel"/>
    <w:tmpl w:val="4328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629"/>
    <w:multiLevelType w:val="hybridMultilevel"/>
    <w:tmpl w:val="58B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5214"/>
    <w:multiLevelType w:val="multilevel"/>
    <w:tmpl w:val="24D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34E25"/>
    <w:multiLevelType w:val="hybridMultilevel"/>
    <w:tmpl w:val="43B2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6382"/>
    <w:multiLevelType w:val="hybridMultilevel"/>
    <w:tmpl w:val="861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AC"/>
    <w:rsid w:val="00003D04"/>
    <w:rsid w:val="0001669B"/>
    <w:rsid w:val="00047D04"/>
    <w:rsid w:val="0006210C"/>
    <w:rsid w:val="00065AF8"/>
    <w:rsid w:val="00085AD5"/>
    <w:rsid w:val="000916D9"/>
    <w:rsid w:val="00096626"/>
    <w:rsid w:val="000A58FA"/>
    <w:rsid w:val="000B2AD5"/>
    <w:rsid w:val="000C0DFB"/>
    <w:rsid w:val="000C4604"/>
    <w:rsid w:val="000D188C"/>
    <w:rsid w:val="000E1044"/>
    <w:rsid w:val="000E3BA6"/>
    <w:rsid w:val="00102462"/>
    <w:rsid w:val="001024BD"/>
    <w:rsid w:val="00135274"/>
    <w:rsid w:val="00145F0C"/>
    <w:rsid w:val="00154331"/>
    <w:rsid w:val="001700A7"/>
    <w:rsid w:val="00173BAC"/>
    <w:rsid w:val="001803A6"/>
    <w:rsid w:val="001812B0"/>
    <w:rsid w:val="00196594"/>
    <w:rsid w:val="001A174D"/>
    <w:rsid w:val="001B0C02"/>
    <w:rsid w:val="001E6217"/>
    <w:rsid w:val="00206AA2"/>
    <w:rsid w:val="00234301"/>
    <w:rsid w:val="00235C0C"/>
    <w:rsid w:val="0024589A"/>
    <w:rsid w:val="002622A1"/>
    <w:rsid w:val="00265D7C"/>
    <w:rsid w:val="00271F21"/>
    <w:rsid w:val="00281C4F"/>
    <w:rsid w:val="0028315D"/>
    <w:rsid w:val="00284834"/>
    <w:rsid w:val="00293A05"/>
    <w:rsid w:val="002A7787"/>
    <w:rsid w:val="002B4786"/>
    <w:rsid w:val="002C7AF3"/>
    <w:rsid w:val="002D12B2"/>
    <w:rsid w:val="002E0350"/>
    <w:rsid w:val="002F2F1E"/>
    <w:rsid w:val="003030A7"/>
    <w:rsid w:val="003129AD"/>
    <w:rsid w:val="003352C4"/>
    <w:rsid w:val="00340A5B"/>
    <w:rsid w:val="003439B1"/>
    <w:rsid w:val="00351F95"/>
    <w:rsid w:val="00355B38"/>
    <w:rsid w:val="0038186E"/>
    <w:rsid w:val="00391FB9"/>
    <w:rsid w:val="003C15A9"/>
    <w:rsid w:val="003F3DE2"/>
    <w:rsid w:val="00402E62"/>
    <w:rsid w:val="00403FDA"/>
    <w:rsid w:val="00410161"/>
    <w:rsid w:val="004166DD"/>
    <w:rsid w:val="0042179C"/>
    <w:rsid w:val="00426958"/>
    <w:rsid w:val="00432AF9"/>
    <w:rsid w:val="0044665D"/>
    <w:rsid w:val="004502FD"/>
    <w:rsid w:val="00460050"/>
    <w:rsid w:val="00464134"/>
    <w:rsid w:val="00467D84"/>
    <w:rsid w:val="00477820"/>
    <w:rsid w:val="004A3CD5"/>
    <w:rsid w:val="004B5DEC"/>
    <w:rsid w:val="004C0867"/>
    <w:rsid w:val="004C1649"/>
    <w:rsid w:val="004C74A2"/>
    <w:rsid w:val="004D43CF"/>
    <w:rsid w:val="004E2D52"/>
    <w:rsid w:val="004E4C67"/>
    <w:rsid w:val="004F599E"/>
    <w:rsid w:val="00503D7F"/>
    <w:rsid w:val="00512A68"/>
    <w:rsid w:val="005142AF"/>
    <w:rsid w:val="00515D74"/>
    <w:rsid w:val="00517B38"/>
    <w:rsid w:val="0053320F"/>
    <w:rsid w:val="005337B5"/>
    <w:rsid w:val="00541C50"/>
    <w:rsid w:val="00563801"/>
    <w:rsid w:val="00567315"/>
    <w:rsid w:val="00567F7E"/>
    <w:rsid w:val="00585906"/>
    <w:rsid w:val="00593300"/>
    <w:rsid w:val="005A4D86"/>
    <w:rsid w:val="005A7F88"/>
    <w:rsid w:val="005B03B5"/>
    <w:rsid w:val="005C4A4D"/>
    <w:rsid w:val="005D05F6"/>
    <w:rsid w:val="005D495E"/>
    <w:rsid w:val="005E52E9"/>
    <w:rsid w:val="0061391F"/>
    <w:rsid w:val="00625D77"/>
    <w:rsid w:val="00652D78"/>
    <w:rsid w:val="006612EB"/>
    <w:rsid w:val="00681BD4"/>
    <w:rsid w:val="00694898"/>
    <w:rsid w:val="00696AAF"/>
    <w:rsid w:val="006B187B"/>
    <w:rsid w:val="006D3F4C"/>
    <w:rsid w:val="007015A1"/>
    <w:rsid w:val="00713641"/>
    <w:rsid w:val="007209DD"/>
    <w:rsid w:val="0074398C"/>
    <w:rsid w:val="00751447"/>
    <w:rsid w:val="007522F0"/>
    <w:rsid w:val="0076231D"/>
    <w:rsid w:val="00770BD8"/>
    <w:rsid w:val="00780596"/>
    <w:rsid w:val="007930BF"/>
    <w:rsid w:val="00795D94"/>
    <w:rsid w:val="007D446F"/>
    <w:rsid w:val="007E2345"/>
    <w:rsid w:val="00801DC9"/>
    <w:rsid w:val="00804931"/>
    <w:rsid w:val="0080706B"/>
    <w:rsid w:val="00807171"/>
    <w:rsid w:val="0081641E"/>
    <w:rsid w:val="00820D11"/>
    <w:rsid w:val="00823931"/>
    <w:rsid w:val="008566DE"/>
    <w:rsid w:val="00870263"/>
    <w:rsid w:val="00887E84"/>
    <w:rsid w:val="008A3D5D"/>
    <w:rsid w:val="008B54F4"/>
    <w:rsid w:val="008D52E9"/>
    <w:rsid w:val="00900CAC"/>
    <w:rsid w:val="0092411B"/>
    <w:rsid w:val="00946D9D"/>
    <w:rsid w:val="00947095"/>
    <w:rsid w:val="009876AC"/>
    <w:rsid w:val="00991E18"/>
    <w:rsid w:val="009A77FC"/>
    <w:rsid w:val="009C31FD"/>
    <w:rsid w:val="009C4C9A"/>
    <w:rsid w:val="009D3757"/>
    <w:rsid w:val="009D61F3"/>
    <w:rsid w:val="009D7DFE"/>
    <w:rsid w:val="009E38F6"/>
    <w:rsid w:val="009E7AC7"/>
    <w:rsid w:val="009F4D94"/>
    <w:rsid w:val="00A0278B"/>
    <w:rsid w:val="00A04406"/>
    <w:rsid w:val="00A0681F"/>
    <w:rsid w:val="00A20F61"/>
    <w:rsid w:val="00AA184B"/>
    <w:rsid w:val="00AA2070"/>
    <w:rsid w:val="00AB26B8"/>
    <w:rsid w:val="00AB3D5C"/>
    <w:rsid w:val="00AE195B"/>
    <w:rsid w:val="00AF2D83"/>
    <w:rsid w:val="00B0335B"/>
    <w:rsid w:val="00B33480"/>
    <w:rsid w:val="00B33D1B"/>
    <w:rsid w:val="00B35952"/>
    <w:rsid w:val="00B35F26"/>
    <w:rsid w:val="00B42186"/>
    <w:rsid w:val="00B56861"/>
    <w:rsid w:val="00B56C2A"/>
    <w:rsid w:val="00B6129A"/>
    <w:rsid w:val="00B6694C"/>
    <w:rsid w:val="00B87CD1"/>
    <w:rsid w:val="00BA4764"/>
    <w:rsid w:val="00BC2E12"/>
    <w:rsid w:val="00BD1DA3"/>
    <w:rsid w:val="00BD365A"/>
    <w:rsid w:val="00BF36FE"/>
    <w:rsid w:val="00BF47E7"/>
    <w:rsid w:val="00C131DB"/>
    <w:rsid w:val="00C27D7C"/>
    <w:rsid w:val="00C334F6"/>
    <w:rsid w:val="00C3630C"/>
    <w:rsid w:val="00C40043"/>
    <w:rsid w:val="00C55055"/>
    <w:rsid w:val="00C64F43"/>
    <w:rsid w:val="00C71A41"/>
    <w:rsid w:val="00C929FB"/>
    <w:rsid w:val="00CB033E"/>
    <w:rsid w:val="00CD069C"/>
    <w:rsid w:val="00CD464E"/>
    <w:rsid w:val="00CE6F6B"/>
    <w:rsid w:val="00CF365B"/>
    <w:rsid w:val="00CF6BF7"/>
    <w:rsid w:val="00D407E5"/>
    <w:rsid w:val="00D55697"/>
    <w:rsid w:val="00D63D05"/>
    <w:rsid w:val="00D652CC"/>
    <w:rsid w:val="00D918F6"/>
    <w:rsid w:val="00D943FD"/>
    <w:rsid w:val="00D94CC0"/>
    <w:rsid w:val="00DA2AFD"/>
    <w:rsid w:val="00DC54B0"/>
    <w:rsid w:val="00DD5CF9"/>
    <w:rsid w:val="00DE0FC9"/>
    <w:rsid w:val="00E07F31"/>
    <w:rsid w:val="00E11260"/>
    <w:rsid w:val="00E30F96"/>
    <w:rsid w:val="00E453B9"/>
    <w:rsid w:val="00E60724"/>
    <w:rsid w:val="00E67136"/>
    <w:rsid w:val="00E704C7"/>
    <w:rsid w:val="00E72C05"/>
    <w:rsid w:val="00E76832"/>
    <w:rsid w:val="00E81E22"/>
    <w:rsid w:val="00E844BD"/>
    <w:rsid w:val="00E97EB7"/>
    <w:rsid w:val="00EA58D7"/>
    <w:rsid w:val="00EA6760"/>
    <w:rsid w:val="00EB48BE"/>
    <w:rsid w:val="00EC0B43"/>
    <w:rsid w:val="00EC7F4F"/>
    <w:rsid w:val="00EE2EB5"/>
    <w:rsid w:val="00EF66AA"/>
    <w:rsid w:val="00F00307"/>
    <w:rsid w:val="00F03194"/>
    <w:rsid w:val="00F05131"/>
    <w:rsid w:val="00F216ED"/>
    <w:rsid w:val="00F26F44"/>
    <w:rsid w:val="00F27D2F"/>
    <w:rsid w:val="00F4223F"/>
    <w:rsid w:val="00F64C39"/>
    <w:rsid w:val="00F67379"/>
    <w:rsid w:val="00F848A3"/>
    <w:rsid w:val="00F9075C"/>
    <w:rsid w:val="00F92EE1"/>
    <w:rsid w:val="00F96F2B"/>
    <w:rsid w:val="00FA0EF2"/>
    <w:rsid w:val="00FB14EA"/>
    <w:rsid w:val="00FB5059"/>
    <w:rsid w:val="00FC1A25"/>
    <w:rsid w:val="00FE7C6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30F3"/>
  <w15:chartTrackingRefBased/>
  <w15:docId w15:val="{C12B47B9-BB38-4203-A89C-575C251D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D44-0214-4B03-9545-F7C969E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Helen Medlin</cp:lastModifiedBy>
  <cp:revision>4</cp:revision>
  <cp:lastPrinted>2020-10-21T13:28:00Z</cp:lastPrinted>
  <dcterms:created xsi:type="dcterms:W3CDTF">2022-01-07T17:13:00Z</dcterms:created>
  <dcterms:modified xsi:type="dcterms:W3CDTF">2022-01-11T15:02:00Z</dcterms:modified>
</cp:coreProperties>
</file>